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9A30C" w14:textId="77777777" w:rsidR="00783249" w:rsidRPr="00783249" w:rsidRDefault="00783249" w:rsidP="0078324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>16-BIT MULTIPLICATION</w:t>
      </w:r>
    </w:p>
    <w:p w14:paraId="7180C3DF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>EXP NO: 7</w:t>
      </w:r>
    </w:p>
    <w:p w14:paraId="73E72AE9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6611E0" w14:textId="77777777" w:rsidR="00783249" w:rsidRPr="00783249" w:rsidRDefault="00783249" w:rsidP="007832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Pr="00783249">
        <w:rPr>
          <w:rFonts w:ascii="Times New Roman" w:hAnsi="Times New Roman" w:cs="Times New Roman"/>
          <w:sz w:val="24"/>
          <w:szCs w:val="24"/>
          <w:lang w:val="en-US"/>
        </w:rPr>
        <w:t>To write an assembly language program to implement 16-bit multiplication using 8085 processor.</w:t>
      </w:r>
    </w:p>
    <w:p w14:paraId="14C88124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0EEF7B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14:paraId="370644BC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Load the first data in HL pair.</w:t>
      </w:r>
    </w:p>
    <w:p w14:paraId="0687AE4D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Move content of HL pair to stack pointer.</w:t>
      </w:r>
    </w:p>
    <w:p w14:paraId="1E3676D3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Load the second data in HL pair and move it to DE.</w:t>
      </w:r>
    </w:p>
    <w:p w14:paraId="2A792EA2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Make H register as 00H and L register as 00H.</w:t>
      </w:r>
    </w:p>
    <w:p w14:paraId="05FEB640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ADD HL pair and stack pointer.</w:t>
      </w:r>
    </w:p>
    <w:p w14:paraId="17A26DF9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Check for carry if carry increment it by 1 else move to next step.</w:t>
      </w:r>
    </w:p>
    <w:p w14:paraId="4D61B030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Then move E to A and perform OR operation with accumulator and register D.</w:t>
      </w:r>
    </w:p>
    <w:p w14:paraId="37B10D43" w14:textId="77777777" w:rsidR="00783249" w:rsidRPr="00783249" w:rsidRDefault="00783249" w:rsidP="0078324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sz w:val="24"/>
          <w:szCs w:val="24"/>
          <w:lang w:val="en-US"/>
        </w:rPr>
        <w:t>The value of operation is zero, then store the value else go to step 3.</w:t>
      </w:r>
    </w:p>
    <w:p w14:paraId="1E56856E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498860" w14:textId="77777777" w:rsidR="00783249" w:rsidRPr="00783249" w:rsidRDefault="00783249" w:rsidP="007832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:</w:t>
      </w:r>
    </w:p>
    <w:p w14:paraId="3801CCA7" w14:textId="77777777" w:rsidR="00783249" w:rsidRPr="00783249" w:rsidRDefault="00783249" w:rsidP="007832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14ED39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LHLD 2050</w:t>
      </w:r>
    </w:p>
    <w:p w14:paraId="15DD7349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SPHL</w:t>
      </w:r>
    </w:p>
    <w:p w14:paraId="6B9C673F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LHLD 2052</w:t>
      </w:r>
    </w:p>
    <w:p w14:paraId="6A31D0C6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XCHG</w:t>
      </w:r>
    </w:p>
    <w:p w14:paraId="1423238F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LXI H,0000H</w:t>
      </w:r>
    </w:p>
    <w:p w14:paraId="2317E072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LXI B,0000H</w:t>
      </w:r>
    </w:p>
    <w:p w14:paraId="660A316E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AGAIN: DAD SP</w:t>
      </w:r>
    </w:p>
    <w:p w14:paraId="301735C2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JNC START</w:t>
      </w:r>
    </w:p>
    <w:p w14:paraId="0576236E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INX B</w:t>
      </w:r>
    </w:p>
    <w:p w14:paraId="2039DF2C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START: DCX D</w:t>
      </w:r>
    </w:p>
    <w:p w14:paraId="673354E7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MOV A,E</w:t>
      </w:r>
    </w:p>
    <w:p w14:paraId="374D0B6B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ORA D</w:t>
      </w:r>
    </w:p>
    <w:p w14:paraId="21BBD81F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JNZ AGAIN</w:t>
      </w:r>
    </w:p>
    <w:p w14:paraId="3E5EE558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SHLD 2054</w:t>
      </w:r>
    </w:p>
    <w:p w14:paraId="599130C4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MOV L,C</w:t>
      </w:r>
    </w:p>
    <w:p w14:paraId="3208BA34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MOV H,B</w:t>
      </w:r>
    </w:p>
    <w:p w14:paraId="13DC1F0E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SHLD 2055</w:t>
      </w:r>
    </w:p>
    <w:p w14:paraId="7EA01E78" w14:textId="77777777" w:rsidR="00783249" w:rsidRPr="00783249" w:rsidRDefault="00783249" w:rsidP="0078324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HLT</w:t>
      </w:r>
    </w:p>
    <w:p w14:paraId="7F7B41A1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1C795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1A26FFB" w14:textId="03E248B0" w:rsidR="00783249" w:rsidRPr="00783249" w:rsidRDefault="00781B44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0B3D5D" wp14:editId="0732D45B">
            <wp:extent cx="5731510" cy="3025140"/>
            <wp:effectExtent l="0" t="0" r="2540" b="3810"/>
            <wp:docPr id="1525622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22775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A349" w14:textId="77777777" w:rsidR="00783249" w:rsidRPr="00783249" w:rsidRDefault="00783249" w:rsidP="0078324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3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SULT: </w:t>
      </w:r>
      <w:r w:rsidRPr="00783249">
        <w:rPr>
          <w:rFonts w:ascii="Times New Roman" w:hAnsi="Times New Roman" w:cs="Times New Roman"/>
          <w:sz w:val="24"/>
          <w:szCs w:val="24"/>
          <w:lang w:val="en-US"/>
        </w:rPr>
        <w:t>Thus the program was executed successfully using 8085 processor simulator.</w:t>
      </w:r>
    </w:p>
    <w:p w14:paraId="3BBE3DAA" w14:textId="09BAFCB7" w:rsidR="00904B1A" w:rsidRDefault="00783249" w:rsidP="00783249">
      <w:r w:rsidRPr="00783249">
        <w:rPr>
          <w:b/>
          <w:lang w:val="en-US"/>
        </w:rPr>
        <w:br w:type="page"/>
      </w:r>
    </w:p>
    <w:sectPr w:rsidR="00904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2571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9"/>
    <w:rsid w:val="000C10DE"/>
    <w:rsid w:val="00120D2D"/>
    <w:rsid w:val="005C0EF0"/>
    <w:rsid w:val="00781B44"/>
    <w:rsid w:val="00783249"/>
    <w:rsid w:val="00904B1A"/>
    <w:rsid w:val="00B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60C4"/>
  <w15:chartTrackingRefBased/>
  <w15:docId w15:val="{26221410-C4E1-4417-8141-3202F9A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2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2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2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2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2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2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2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2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2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2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5AE-B7D7-4165-9589-B1E3894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Addanapu</dc:creator>
  <cp:keywords/>
  <dc:description/>
  <cp:lastModifiedBy>Lokesh Addanapu</cp:lastModifiedBy>
  <cp:revision>2</cp:revision>
  <dcterms:created xsi:type="dcterms:W3CDTF">2025-09-16T04:27:00Z</dcterms:created>
  <dcterms:modified xsi:type="dcterms:W3CDTF">2025-09-17T08:01:00Z</dcterms:modified>
</cp:coreProperties>
</file>